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1F" w:rsidRPr="00A86314" w:rsidRDefault="00D2271F" w:rsidP="0084488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86314">
        <w:rPr>
          <w:rFonts w:ascii="Arial" w:hAnsi="Arial" w:cs="Arial"/>
          <w:b/>
          <w:sz w:val="28"/>
          <w:szCs w:val="28"/>
        </w:rPr>
        <w:t xml:space="preserve">Классификация потребностей по Г. </w:t>
      </w:r>
      <w:proofErr w:type="spellStart"/>
      <w:r w:rsidRPr="00A86314">
        <w:rPr>
          <w:rFonts w:ascii="Arial" w:hAnsi="Arial" w:cs="Arial"/>
          <w:b/>
          <w:sz w:val="28"/>
          <w:szCs w:val="28"/>
        </w:rPr>
        <w:t>Мюррею</w:t>
      </w:r>
      <w:proofErr w:type="spellEnd"/>
    </w:p>
    <w:p w:rsidR="00BE1411" w:rsidRPr="00A86314" w:rsidRDefault="00BE1411" w:rsidP="0084488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86314">
        <w:rPr>
          <w:rFonts w:ascii="Arial" w:hAnsi="Arial" w:cs="Arial"/>
          <w:b/>
          <w:sz w:val="28"/>
          <w:szCs w:val="28"/>
        </w:rPr>
        <w:t>(адаптированная)</w:t>
      </w:r>
    </w:p>
    <w:p w:rsidR="00BE1411" w:rsidRPr="00A86314" w:rsidRDefault="00BE1411" w:rsidP="00BE14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0064" w:type="dxa"/>
        <w:tblInd w:w="534" w:type="dxa"/>
        <w:tblLayout w:type="fixed"/>
        <w:tblLook w:val="04A0"/>
      </w:tblPr>
      <w:tblGrid>
        <w:gridCol w:w="2693"/>
        <w:gridCol w:w="7371"/>
      </w:tblGrid>
      <w:tr w:rsidR="00BE1411" w:rsidRPr="006E6BB4" w:rsidTr="00BE1411">
        <w:trPr>
          <w:trHeight w:val="561"/>
        </w:trPr>
        <w:tc>
          <w:tcPr>
            <w:tcW w:w="2693" w:type="dxa"/>
            <w:vAlign w:val="center"/>
          </w:tcPr>
          <w:p w:rsidR="00BE1411" w:rsidRPr="006E6BB4" w:rsidRDefault="00BE1411" w:rsidP="00866766">
            <w:pPr>
              <w:pStyle w:val="a4"/>
              <w:tabs>
                <w:tab w:val="left" w:pos="261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pacing w:val="-4"/>
              </w:rPr>
            </w:pPr>
            <w:r w:rsidRPr="006E6BB4">
              <w:rPr>
                <w:rFonts w:ascii="Arial" w:hAnsi="Arial" w:cs="Arial"/>
                <w:b/>
                <w:spacing w:val="-4"/>
              </w:rPr>
              <w:t>Определение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866766">
            <w:pPr>
              <w:pStyle w:val="a4"/>
              <w:spacing w:before="0" w:beforeAutospacing="0" w:after="0" w:afterAutospacing="0" w:line="276" w:lineRule="auto"/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6E6BB4">
              <w:rPr>
                <w:rFonts w:ascii="Arial" w:hAnsi="Arial" w:cs="Arial"/>
                <w:b/>
                <w:spacing w:val="-4"/>
              </w:rPr>
              <w:t>Описание потребности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превосходстве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ластвовать над людьми и идеями.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достижении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Преодолевать препятствия, развивать силы, стараться делать что-то трудное лучше и быстрее.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противоречии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 xml:space="preserve">Действовать не так, как другие. </w:t>
            </w:r>
          </w:p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Придерживаться противоположных взглядов.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признании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Гордиться и демонстрировать достижения. Искать отличия, социального престижа и положения.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демонстрировании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Привлекать внимание, возбуждать, развлекать,  волновать других.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конструировании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Организовывать и строить.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 xml:space="preserve">В </w:t>
            </w:r>
            <w:proofErr w:type="spellStart"/>
            <w:r w:rsidRPr="006E6BB4">
              <w:rPr>
                <w:rFonts w:ascii="Arial" w:hAnsi="Arial" w:cs="Arial"/>
                <w:spacing w:val="-4"/>
              </w:rPr>
              <w:t>избежании</w:t>
            </w:r>
            <w:proofErr w:type="spellEnd"/>
            <w:r w:rsidRPr="006E6BB4">
              <w:rPr>
                <w:rFonts w:ascii="Arial" w:hAnsi="Arial" w:cs="Arial"/>
                <w:spacing w:val="-4"/>
              </w:rPr>
              <w:t xml:space="preserve"> бесчестья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Отстраняться от источников унижения, неудач, насмешек. Воздерживаться от попытки сделать то, что выходит за пределы собственной власти. Избегать искажений.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защите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Предлагать объяснения, извинения и оправдания. Оправдывать чьи-то действия.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противодействии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 xml:space="preserve">Преодолевать неудачи, доказывать свою значимость, мстить за оскорбление. 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приобретении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 xml:space="preserve">Добывать имущество и собственность. 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охране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Чинить, и охранять вещи; защищать от повреждения.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порядке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Быть опрятным. Быть точным.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удержании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Быть бережливым, экономным, скупым.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доминировании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 xml:space="preserve">Влиять или контролировать других. Убеждать, запрещать, диктовать. </w:t>
            </w:r>
          </w:p>
        </w:tc>
      </w:tr>
      <w:tr w:rsidR="00BE1411" w:rsidRPr="006E6BB4" w:rsidTr="00BE1411">
        <w:trPr>
          <w:trHeight w:val="275"/>
        </w:trPr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почитании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Сотрудничать с лидером. Радостно служить.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уподоблении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 xml:space="preserve">Идентифицировать себя с остальными. 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 автономии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Сопротивляться насилию. Бороться за независимость.</w:t>
            </w:r>
          </w:p>
        </w:tc>
      </w:tr>
      <w:tr w:rsidR="00BE1411" w:rsidRPr="006E6BB4" w:rsidTr="00BE1411">
        <w:tc>
          <w:tcPr>
            <w:tcW w:w="2693" w:type="dxa"/>
            <w:vAlign w:val="center"/>
          </w:tcPr>
          <w:p w:rsidR="00BE1411" w:rsidRPr="006E6BB4" w:rsidRDefault="00BE1411" w:rsidP="00B04294">
            <w:pPr>
              <w:pStyle w:val="a4"/>
              <w:tabs>
                <w:tab w:val="left" w:pos="142"/>
              </w:tabs>
              <w:spacing w:before="0" w:beforeAutospacing="0" w:after="60" w:afterAutospacing="0" w:line="276" w:lineRule="auto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В агрессии</w:t>
            </w:r>
          </w:p>
        </w:tc>
        <w:tc>
          <w:tcPr>
            <w:tcW w:w="7371" w:type="dxa"/>
            <w:vAlign w:val="center"/>
          </w:tcPr>
          <w:p w:rsidR="00BE1411" w:rsidRPr="006E6BB4" w:rsidRDefault="00BE1411" w:rsidP="00B04294">
            <w:pPr>
              <w:pStyle w:val="a4"/>
              <w:spacing w:before="0" w:beforeAutospacing="0" w:after="6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6E6BB4">
              <w:rPr>
                <w:rFonts w:ascii="Arial" w:hAnsi="Arial" w:cs="Arial"/>
                <w:spacing w:val="-4"/>
              </w:rPr>
              <w:t>Наказывать, вредить, обвинять или высмеивать человека.</w:t>
            </w:r>
          </w:p>
        </w:tc>
      </w:tr>
    </w:tbl>
    <w:p w:rsidR="00BE1411" w:rsidRPr="00A86314" w:rsidRDefault="00BE1411" w:rsidP="00BE1411">
      <w:pPr>
        <w:spacing w:after="0"/>
        <w:rPr>
          <w:rFonts w:ascii="Arial" w:hAnsi="Arial" w:cs="Arial"/>
          <w:sz w:val="28"/>
          <w:szCs w:val="28"/>
        </w:rPr>
      </w:pPr>
    </w:p>
    <w:p w:rsidR="00BE1411" w:rsidRPr="00A86314" w:rsidRDefault="00BE1411" w:rsidP="00BE1411">
      <w:pPr>
        <w:spacing w:after="0"/>
        <w:rPr>
          <w:rFonts w:ascii="Arial" w:hAnsi="Arial" w:cs="Arial"/>
          <w:sz w:val="28"/>
          <w:szCs w:val="28"/>
        </w:rPr>
      </w:pPr>
      <w:r w:rsidRPr="00A86314">
        <w:rPr>
          <w:rFonts w:ascii="Arial" w:hAnsi="Arial" w:cs="Arial"/>
          <w:sz w:val="28"/>
          <w:szCs w:val="28"/>
        </w:rPr>
        <w:br w:type="page"/>
      </w:r>
    </w:p>
    <w:p w:rsidR="00BE1411" w:rsidRPr="00A86314" w:rsidRDefault="00BE1411" w:rsidP="00BE141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86314">
        <w:rPr>
          <w:rFonts w:ascii="Arial" w:hAnsi="Arial" w:cs="Arial"/>
          <w:b/>
          <w:sz w:val="28"/>
          <w:szCs w:val="28"/>
        </w:rPr>
        <w:lastRenderedPageBreak/>
        <w:t xml:space="preserve">Классификация потребностей по Г. </w:t>
      </w:r>
      <w:proofErr w:type="spellStart"/>
      <w:r w:rsidRPr="00A86314">
        <w:rPr>
          <w:rFonts w:ascii="Arial" w:hAnsi="Arial" w:cs="Arial"/>
          <w:b/>
          <w:sz w:val="28"/>
          <w:szCs w:val="28"/>
        </w:rPr>
        <w:t>Мюррею</w:t>
      </w:r>
      <w:proofErr w:type="spellEnd"/>
      <w:r w:rsidR="00670E62">
        <w:rPr>
          <w:rStyle w:val="a7"/>
          <w:rFonts w:ascii="Arial" w:hAnsi="Arial" w:cs="Arial"/>
          <w:b/>
          <w:sz w:val="28"/>
          <w:szCs w:val="28"/>
        </w:rPr>
        <w:footnoteReference w:id="1"/>
      </w:r>
    </w:p>
    <w:p w:rsidR="00BE1411" w:rsidRPr="00BB2C5A" w:rsidRDefault="00BE1411" w:rsidP="00BE141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a3"/>
        <w:tblW w:w="10064" w:type="dxa"/>
        <w:tblInd w:w="534" w:type="dxa"/>
        <w:tblLayout w:type="fixed"/>
        <w:tblLook w:val="04A0"/>
      </w:tblPr>
      <w:tblGrid>
        <w:gridCol w:w="2409"/>
        <w:gridCol w:w="7655"/>
      </w:tblGrid>
      <w:tr w:rsidR="00866766" w:rsidRPr="00A86314" w:rsidTr="00987250">
        <w:trPr>
          <w:trHeight w:val="561"/>
        </w:trPr>
        <w:tc>
          <w:tcPr>
            <w:tcW w:w="2409" w:type="dxa"/>
            <w:vAlign w:val="center"/>
          </w:tcPr>
          <w:p w:rsidR="00866766" w:rsidRPr="00BB2C5A" w:rsidRDefault="00866766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jc w:val="center"/>
              <w:rPr>
                <w:rFonts w:ascii="Arial" w:hAnsi="Arial" w:cs="Arial"/>
                <w:b/>
                <w:spacing w:val="-4"/>
              </w:rPr>
            </w:pPr>
            <w:r w:rsidRPr="00BB2C5A">
              <w:rPr>
                <w:rFonts w:ascii="Arial" w:hAnsi="Arial" w:cs="Arial"/>
                <w:b/>
                <w:spacing w:val="-4"/>
              </w:rPr>
              <w:t>Определение</w:t>
            </w:r>
          </w:p>
        </w:tc>
        <w:tc>
          <w:tcPr>
            <w:tcW w:w="7655" w:type="dxa"/>
            <w:vAlign w:val="center"/>
          </w:tcPr>
          <w:p w:rsidR="00866766" w:rsidRPr="00BB2C5A" w:rsidRDefault="00866766" w:rsidP="00BB2C5A">
            <w:pPr>
              <w:pStyle w:val="a4"/>
              <w:spacing w:before="0" w:beforeAutospacing="0" w:after="40" w:afterAutospacing="0" w:line="276" w:lineRule="auto"/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BB2C5A">
              <w:rPr>
                <w:rFonts w:ascii="Arial" w:hAnsi="Arial" w:cs="Arial"/>
                <w:b/>
                <w:spacing w:val="-4"/>
              </w:rPr>
              <w:t>Описание потребности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1. Потребность приобрет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Добывать имущество и собственность. Торговать, работать ради денег и вещей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2. Потребность охран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Чинить, чистить и охранять вещи; защищать от повреждения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3. Потребность поряд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Устраивать, систематизировать, складывать вещи. Быть опрятным. Быть скрупулезно точным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4. Потребность удерж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Сохранять владение чем-либо. Отказываться давать взаймы. Делать запасы. Быть бережливым, экономным, скупым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5. Потребность констру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Организовывать и строить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6. Потребность превосходств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Подразделяется на дне потребности: Стремление к власти над вещами, людьми и идеями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6а. Потребность достиж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Преодолевать препятствия, развивать силы, стараться делать что-то трудное лучше и быстрее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6б. Потребность при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Усилия завоевать одобрение и высокий социальный статус. Гордиться и демонстрировать достижения. Искать отличия, социального престижа и положения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7. Потребность демонстр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Привлекать внимание. Возбуждать, развлекать, шокировать, волновать других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 xml:space="preserve">8а. Потребность </w:t>
            </w:r>
            <w:proofErr w:type="spellStart"/>
            <w:r w:rsidRPr="00BB2C5A">
              <w:rPr>
                <w:rFonts w:ascii="Arial" w:hAnsi="Arial" w:cs="Arial"/>
                <w:spacing w:val="-4"/>
              </w:rPr>
              <w:t>избежания</w:t>
            </w:r>
            <w:proofErr w:type="spellEnd"/>
            <w:r w:rsidRPr="00BB2C5A">
              <w:rPr>
                <w:rFonts w:ascii="Arial" w:hAnsi="Arial" w:cs="Arial"/>
                <w:spacing w:val="-4"/>
              </w:rPr>
              <w:t xml:space="preserve"> бесчесть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Боязнь и отстранение от источников унижения,</w:t>
            </w:r>
            <w:r w:rsidR="00B104C8" w:rsidRPr="00BB2C5A">
              <w:rPr>
                <w:rFonts w:ascii="Arial" w:hAnsi="Arial" w:cs="Arial"/>
                <w:spacing w:val="-4"/>
              </w:rPr>
              <w:t xml:space="preserve"> </w:t>
            </w:r>
            <w:r w:rsidRPr="00BB2C5A">
              <w:rPr>
                <w:rFonts w:ascii="Arial" w:hAnsi="Arial" w:cs="Arial"/>
                <w:spacing w:val="-4"/>
              </w:rPr>
              <w:t>неудач, стыда, насмешек. Воздерживаться от попытки сделать то, что выходит за пределы собственной власти. Избегать искажений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8б. Потребность защи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Защита ошибок и проступков, стыда и принижения. Оправдывать чьи-то действия. Предлагать объяснения, извинения и оправдания. Противиться «расследованию»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8в. Потребность противо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Попытка преодолеть неудачи, доказать свою значимость после фрустрации, отомстить за оскорбление путем борьбы и отмщения. Выбирать трудные задачи. Защищать честь с помощью действия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9. Потребность домин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Влиять или контролировать других. Убеждать, запрещать, диктовать. Направлять и вести. Ограничивать. Организовывать поведение группы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10. Потребность почит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proofErr w:type="gramStart"/>
            <w:r w:rsidRPr="00BB2C5A">
              <w:rPr>
                <w:rFonts w:ascii="Arial" w:hAnsi="Arial" w:cs="Arial"/>
                <w:spacing w:val="-4"/>
              </w:rPr>
              <w:t>Восхищаться превосходящим и добровольно следовать за ним.</w:t>
            </w:r>
            <w:proofErr w:type="gramEnd"/>
            <w:r w:rsidRPr="00BB2C5A">
              <w:rPr>
                <w:rFonts w:ascii="Arial" w:hAnsi="Arial" w:cs="Arial"/>
                <w:spacing w:val="-4"/>
              </w:rPr>
              <w:t xml:space="preserve"> Сотрудничать с лидером. Радостно служить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11. Потребность уподоб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Имитировать. Идентифицировать себя с остальными. Соглашаться и верить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12. Потребность автоном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Сопротивляться влиянию и насилию. Не повиноваться власти или искать свободы на новом месте. Бороться за независимость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13. Потребность противореч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Действовать не так, как другие. Быть единственным в своем роде. Придерживаться противоположных взглядов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 xml:space="preserve">14. Потребность </w:t>
            </w:r>
            <w:r w:rsidRPr="00BB2C5A">
              <w:rPr>
                <w:rFonts w:ascii="Arial" w:hAnsi="Arial" w:cs="Arial"/>
                <w:spacing w:val="-4"/>
              </w:rPr>
              <w:lastRenderedPageBreak/>
              <w:t>агресс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lastRenderedPageBreak/>
              <w:t xml:space="preserve">Напасть на объект или повредить его. Убить. Наказывать, </w:t>
            </w:r>
            <w:r w:rsidRPr="00BB2C5A">
              <w:rPr>
                <w:rFonts w:ascii="Arial" w:hAnsi="Arial" w:cs="Arial"/>
                <w:spacing w:val="-4"/>
              </w:rPr>
              <w:lastRenderedPageBreak/>
              <w:t>п</w:t>
            </w:r>
            <w:r w:rsidR="00987250">
              <w:rPr>
                <w:rFonts w:ascii="Arial" w:hAnsi="Arial" w:cs="Arial"/>
                <w:spacing w:val="-4"/>
              </w:rPr>
              <w:t>р</w:t>
            </w:r>
            <w:r w:rsidRPr="00BB2C5A">
              <w:rPr>
                <w:rFonts w:ascii="Arial" w:hAnsi="Arial" w:cs="Arial"/>
                <w:spacing w:val="-4"/>
              </w:rPr>
              <w:t>инижать, вредить, обвинять, стыдить или злобно высмеивать человека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lastRenderedPageBreak/>
              <w:t>15. Потребность в уничи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Капитулировать. Уступить и подвергнуться наказанию. Извиняться, признавать вину, искупать вину. Самоуничижение. Мазохизм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16. Потребность избегания вин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Избегать вины, остракизма или наказания при помощи подавления асоциальных или неприятных импульсов. Хорошо вести себя и подчиняться закону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 xml:space="preserve">17. Потребность присоединен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Устанавливать дружеские отношения и связи. Приветствовать, присоединяться, жить вместе с другими. Сотрудничать и общаться с другими. Любить. Присоединяться к группам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18. Потребность отверж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Презирать, игнорировать или исключать объекты. Оставаться безразличным, быть в стороне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19. Потребность покровительств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 xml:space="preserve">Относиться с симпатией, помогать </w:t>
            </w:r>
            <w:proofErr w:type="gramStart"/>
            <w:r w:rsidRPr="00BB2C5A">
              <w:rPr>
                <w:rFonts w:ascii="Arial" w:hAnsi="Arial" w:cs="Arial"/>
                <w:spacing w:val="-4"/>
              </w:rPr>
              <w:t>беспомощному</w:t>
            </w:r>
            <w:proofErr w:type="gramEnd"/>
            <w:r w:rsidRPr="00BB2C5A">
              <w:rPr>
                <w:rFonts w:ascii="Arial" w:hAnsi="Arial" w:cs="Arial"/>
                <w:spacing w:val="-4"/>
              </w:rPr>
              <w:t xml:space="preserve"> или защищать его. Выражать симпатию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20. Потребность в поддержк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Искать помощи, защиты или симпатии. Молить о помощи и пощаде. Быть привязанным к заботливым родителям. Быть зависимым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21. Потребность</w:t>
            </w:r>
            <w:r w:rsidRPr="00BB2C5A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BB2C5A">
              <w:rPr>
                <w:rFonts w:ascii="Arial" w:hAnsi="Arial" w:cs="Arial"/>
                <w:spacing w:val="-4"/>
              </w:rPr>
              <w:t>игр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Расслабляться, развлекать себя, искать разнообразия и удовольствий. Веселиться, играть, смеяться, шутить. Избегать серьезных напряженных ситуаций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22. Потребность по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Исследовать, двигаясь и касаясь. Задавать вопросы. Удовлетворять любопытство. Смотреть, слушать, проверять. Читать и стремиться к знанию.</w:t>
            </w:r>
          </w:p>
        </w:tc>
      </w:tr>
      <w:tr w:rsidR="00BE1411" w:rsidRPr="00A86314" w:rsidTr="00987250">
        <w:tblPrEx>
          <w:tblBorders>
            <w:top w:val="single" w:sz="4" w:space="0" w:color="000099"/>
            <w:left w:val="single" w:sz="4" w:space="0" w:color="000099"/>
            <w:bottom w:val="single" w:sz="4" w:space="0" w:color="000099"/>
            <w:right w:val="single" w:sz="4" w:space="0" w:color="000099"/>
            <w:insideH w:val="single" w:sz="4" w:space="0" w:color="000099"/>
            <w:insideV w:val="single" w:sz="4" w:space="0" w:color="000099"/>
          </w:tblBorders>
        </w:tblPrEx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tabs>
                <w:tab w:val="left" w:pos="261"/>
              </w:tabs>
              <w:spacing w:before="0" w:beforeAutospacing="0" w:after="40" w:afterAutospacing="0" w:line="276" w:lineRule="auto"/>
              <w:ind w:left="-57" w:righ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23. Потребность высказы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411" w:rsidRPr="00BB2C5A" w:rsidRDefault="00BE1411" w:rsidP="00BB2C5A">
            <w:pPr>
              <w:pStyle w:val="a4"/>
              <w:spacing w:before="0" w:beforeAutospacing="0" w:after="40" w:afterAutospacing="0" w:line="276" w:lineRule="auto"/>
              <w:ind w:left="-57"/>
              <w:rPr>
                <w:rFonts w:ascii="Arial" w:hAnsi="Arial" w:cs="Arial"/>
                <w:spacing w:val="-4"/>
              </w:rPr>
            </w:pPr>
            <w:r w:rsidRPr="00BB2C5A">
              <w:rPr>
                <w:rFonts w:ascii="Arial" w:hAnsi="Arial" w:cs="Arial"/>
                <w:spacing w:val="-4"/>
              </w:rPr>
              <w:t>Указывать и демонстрировать; излагать и объяснять информацию. Пересказывать факты.</w:t>
            </w:r>
          </w:p>
        </w:tc>
      </w:tr>
    </w:tbl>
    <w:p w:rsidR="005D4C32" w:rsidRPr="00A86314" w:rsidRDefault="005D4C32" w:rsidP="00BE1411">
      <w:pPr>
        <w:spacing w:after="0"/>
        <w:rPr>
          <w:rFonts w:ascii="Arial" w:hAnsi="Arial" w:cs="Arial"/>
          <w:sz w:val="28"/>
          <w:szCs w:val="28"/>
        </w:rPr>
      </w:pPr>
    </w:p>
    <w:sectPr w:rsidR="005D4C32" w:rsidRPr="00A86314" w:rsidSect="0067102B">
      <w:pgSz w:w="11906" w:h="16838"/>
      <w:pgMar w:top="709" w:right="567" w:bottom="62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75" w:rsidRDefault="00D55475" w:rsidP="00670E62">
      <w:pPr>
        <w:spacing w:after="0" w:line="240" w:lineRule="auto"/>
      </w:pPr>
      <w:r>
        <w:separator/>
      </w:r>
    </w:p>
  </w:endnote>
  <w:endnote w:type="continuationSeparator" w:id="0">
    <w:p w:rsidR="00D55475" w:rsidRDefault="00D55475" w:rsidP="0067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75" w:rsidRDefault="00D55475" w:rsidP="00670E62">
      <w:pPr>
        <w:spacing w:after="0" w:line="240" w:lineRule="auto"/>
      </w:pPr>
      <w:r>
        <w:separator/>
      </w:r>
    </w:p>
  </w:footnote>
  <w:footnote w:type="continuationSeparator" w:id="0">
    <w:p w:rsidR="00D55475" w:rsidRDefault="00D55475" w:rsidP="00670E62">
      <w:pPr>
        <w:spacing w:after="0" w:line="240" w:lineRule="auto"/>
      </w:pPr>
      <w:r>
        <w:continuationSeparator/>
      </w:r>
    </w:p>
  </w:footnote>
  <w:footnote w:id="1">
    <w:p w:rsidR="00670E62" w:rsidRDefault="00670E62" w:rsidP="00670E62">
      <w:pPr>
        <w:pStyle w:val="a5"/>
        <w:jc w:val="both"/>
      </w:pPr>
      <w:r>
        <w:rPr>
          <w:rStyle w:val="a7"/>
        </w:rPr>
        <w:footnoteRef/>
      </w:r>
      <w:r w:rsidRPr="00670E62">
        <w:rPr>
          <w:lang w:val="en-US"/>
        </w:rPr>
        <w:t xml:space="preserve"> 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Murray</w:t>
      </w:r>
      <w:r w:rsidRPr="006E503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H</w:t>
      </w:r>
      <w:r w:rsidRPr="0045548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A</w:t>
      </w:r>
      <w:r w:rsidRPr="0045548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Pr="00D55774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Toward</w:t>
      </w:r>
      <w:r w:rsidRPr="00D55774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a</w:t>
      </w:r>
      <w:r w:rsidRPr="00D55774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classification</w:t>
      </w:r>
      <w:r w:rsidRPr="00455483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of</w:t>
      </w:r>
      <w:r w:rsidRPr="00455483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interaction</w:t>
      </w:r>
      <w:r w:rsidRPr="00455483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45548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//</w:t>
      </w:r>
      <w:r w:rsidRPr="00D5577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Toward</w:t>
      </w:r>
      <w:r w:rsidRPr="00455483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a</w:t>
      </w:r>
      <w:r w:rsidRPr="00455483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General</w:t>
      </w:r>
      <w:r w:rsidRPr="00455483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Theory</w:t>
      </w:r>
      <w:r w:rsidRPr="00455483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of</w:t>
      </w:r>
      <w:r w:rsidRPr="00455483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Action</w:t>
      </w:r>
      <w:r w:rsidRPr="0045548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Pr="00455483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Cambridge</w:t>
      </w:r>
      <w:r w:rsidRPr="00455483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455483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  <w:lang w:val="en-US"/>
        </w:rPr>
        <w:t>Mass</w:t>
      </w:r>
      <w:r w:rsidRPr="00455483">
        <w:rPr>
          <w:rFonts w:ascii="Times New Roman" w:hAnsi="Times New Roman" w:cs="Times New Roman"/>
          <w:color w:val="000000"/>
          <w:shd w:val="clear" w:color="auto" w:fill="FFFFFF"/>
        </w:rPr>
        <w:t>.,</w:t>
      </w:r>
      <w:r w:rsidRPr="00455483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455483">
        <w:rPr>
          <w:rStyle w:val="w"/>
          <w:rFonts w:ascii="Times New Roman" w:hAnsi="Times New Roman" w:cs="Times New Roman"/>
          <w:color w:val="000000"/>
          <w:shd w:val="clear" w:color="auto" w:fill="FFFFFF"/>
        </w:rPr>
        <w:t>1951</w:t>
      </w:r>
      <w:r w:rsidRPr="0045548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1B95"/>
    <w:multiLevelType w:val="hybridMultilevel"/>
    <w:tmpl w:val="90D0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B3A08"/>
    <w:multiLevelType w:val="hybridMultilevel"/>
    <w:tmpl w:val="FE4EB72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02B"/>
    <w:rsid w:val="001A76AC"/>
    <w:rsid w:val="002A54A8"/>
    <w:rsid w:val="002E6883"/>
    <w:rsid w:val="00342535"/>
    <w:rsid w:val="00372DBE"/>
    <w:rsid w:val="00405C58"/>
    <w:rsid w:val="00466713"/>
    <w:rsid w:val="00471975"/>
    <w:rsid w:val="005D4C32"/>
    <w:rsid w:val="00670E62"/>
    <w:rsid w:val="0067102B"/>
    <w:rsid w:val="006E6BB4"/>
    <w:rsid w:val="006F26B6"/>
    <w:rsid w:val="00764F0F"/>
    <w:rsid w:val="00826E75"/>
    <w:rsid w:val="00844880"/>
    <w:rsid w:val="00866766"/>
    <w:rsid w:val="00987250"/>
    <w:rsid w:val="00A86314"/>
    <w:rsid w:val="00B04294"/>
    <w:rsid w:val="00B104C8"/>
    <w:rsid w:val="00B23816"/>
    <w:rsid w:val="00BB2C5A"/>
    <w:rsid w:val="00BE1411"/>
    <w:rsid w:val="00BF3913"/>
    <w:rsid w:val="00C93DC3"/>
    <w:rsid w:val="00CF7C0A"/>
    <w:rsid w:val="00D2271F"/>
    <w:rsid w:val="00D55475"/>
    <w:rsid w:val="00E702F4"/>
    <w:rsid w:val="00E7267F"/>
    <w:rsid w:val="00F1344D"/>
    <w:rsid w:val="00F7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0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7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670E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70E62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70E62"/>
    <w:rPr>
      <w:vertAlign w:val="superscript"/>
    </w:rPr>
  </w:style>
  <w:style w:type="character" w:customStyle="1" w:styleId="apple-converted-space">
    <w:name w:val="apple-converted-space"/>
    <w:basedOn w:val="a0"/>
    <w:rsid w:val="00670E62"/>
  </w:style>
  <w:style w:type="character" w:customStyle="1" w:styleId="w">
    <w:name w:val="w"/>
    <w:basedOn w:val="a0"/>
    <w:rsid w:val="00670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2C7E1-1978-4679-ABDE-7E1B4F4B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1</Words>
  <Characters>4515</Characters>
  <Application>Microsoft Office Word</Application>
  <DocSecurity>0</DocSecurity>
  <Lines>37</Lines>
  <Paragraphs>10</Paragraphs>
  <ScaleCrop>false</ScaleCrop>
  <Company>Microsoft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9-05-19T02:12:00Z</dcterms:created>
  <dcterms:modified xsi:type="dcterms:W3CDTF">2019-05-19T02:23:00Z</dcterms:modified>
</cp:coreProperties>
</file>